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FE" w:rsidRDefault="006857FE" w:rsidP="00685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857FE" w:rsidRDefault="006857FE" w:rsidP="00685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857FE" w:rsidRDefault="006857FE" w:rsidP="00685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7FE" w:rsidRDefault="006857FE" w:rsidP="006857F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57FE" w:rsidRDefault="006857FE" w:rsidP="006857F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857FE" w:rsidRDefault="006857FE" w:rsidP="006857F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76E0A" w:rsidRDefault="006857FE" w:rsidP="006857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3.2016 года № 3/10</w:t>
      </w:r>
    </w:p>
    <w:p w:rsidR="00D76E0A" w:rsidRDefault="00D76E0A" w:rsidP="00D76E0A">
      <w:pPr>
        <w:rPr>
          <w:rFonts w:ascii="Times New Roman" w:hAnsi="Times New Roman" w:cs="Times New Roman"/>
          <w:b/>
          <w:sz w:val="28"/>
          <w:szCs w:val="28"/>
        </w:rPr>
      </w:pPr>
    </w:p>
    <w:p w:rsidR="001F0588" w:rsidRPr="00D76E0A" w:rsidRDefault="00D76E0A" w:rsidP="00711BB7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6E0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09.12.2015 года № 11/86 «</w:t>
      </w:r>
      <w:r w:rsidR="003B6215" w:rsidRPr="00D76E0A">
        <w:rPr>
          <w:rFonts w:ascii="Times New Roman" w:hAnsi="Times New Roman" w:cs="Times New Roman"/>
          <w:b/>
          <w:sz w:val="28"/>
          <w:szCs w:val="28"/>
        </w:rPr>
        <w:t>О</w:t>
      </w:r>
      <w:r w:rsidR="001A403C" w:rsidRPr="00D76E0A">
        <w:rPr>
          <w:rFonts w:ascii="Times New Roman" w:hAnsi="Times New Roman" w:cs="Times New Roman"/>
          <w:b/>
          <w:sz w:val="28"/>
          <w:szCs w:val="28"/>
        </w:rPr>
        <w:t>б</w:t>
      </w:r>
      <w:r w:rsidR="005C7A1C" w:rsidRPr="00D76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03C" w:rsidRPr="00D76E0A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3B6215" w:rsidRPr="00D76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A1C" w:rsidRPr="00D76E0A">
        <w:rPr>
          <w:rFonts w:ascii="Times New Roman" w:hAnsi="Times New Roman" w:cs="Times New Roman"/>
          <w:b/>
          <w:bCs/>
          <w:sz w:val="28"/>
          <w:szCs w:val="28"/>
        </w:rPr>
        <w:t xml:space="preserve">плана дополнительных мероприятий по социально-экономическому  развитию района в части </w:t>
      </w:r>
      <w:r w:rsidR="003B6215" w:rsidRPr="00D76E0A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</w:t>
      </w:r>
      <w:r w:rsidR="005C7A1C" w:rsidRPr="00D76E0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B6215" w:rsidRPr="00D76E0A">
        <w:rPr>
          <w:rFonts w:ascii="Times New Roman" w:hAnsi="Times New Roman" w:cs="Times New Roman"/>
          <w:b/>
          <w:bCs/>
          <w:sz w:val="28"/>
          <w:szCs w:val="28"/>
        </w:rPr>
        <w:t xml:space="preserve"> дворовых территорий в муниципальном округе Западное Дегунино</w:t>
      </w:r>
      <w:r w:rsidR="003B6215" w:rsidRPr="00D76E0A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C3D2B" w:rsidRPr="00D76E0A">
        <w:rPr>
          <w:rFonts w:ascii="Times New Roman" w:hAnsi="Times New Roman" w:cs="Times New Roman"/>
          <w:b/>
          <w:sz w:val="28"/>
          <w:szCs w:val="28"/>
        </w:rPr>
        <w:t>6</w:t>
      </w:r>
      <w:r w:rsidR="003B6215" w:rsidRPr="00D76E0A">
        <w:rPr>
          <w:rFonts w:ascii="Times New Roman" w:hAnsi="Times New Roman" w:cs="Times New Roman"/>
          <w:b/>
          <w:sz w:val="28"/>
          <w:szCs w:val="28"/>
        </w:rPr>
        <w:t xml:space="preserve">  году</w:t>
      </w:r>
      <w:r w:rsidRPr="00D76E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0588" w:rsidRPr="00256571" w:rsidRDefault="001F0588" w:rsidP="001F0588">
      <w:pPr>
        <w:pStyle w:val="a6"/>
        <w:ind w:firstLine="700"/>
      </w:pPr>
    </w:p>
    <w:p w:rsidR="001F0588" w:rsidRPr="00256571" w:rsidRDefault="003B6215" w:rsidP="001F0588">
      <w:pPr>
        <w:pStyle w:val="a6"/>
        <w:tabs>
          <w:tab w:val="left" w:pos="993"/>
        </w:tabs>
        <w:ind w:left="0" w:firstLine="567"/>
      </w:pPr>
      <w:r w:rsidRPr="00256571">
        <w:t>В соответствии с част</w:t>
      </w:r>
      <w:r w:rsidR="005C7A1C">
        <w:t>ью</w:t>
      </w:r>
      <w:r w:rsidRPr="00256571">
        <w:t xml:space="preserve"> </w:t>
      </w:r>
      <w:r w:rsidR="005C7A1C">
        <w:t>6</w:t>
      </w:r>
      <w:r w:rsidRPr="00256571"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F0588" w:rsidRPr="00256571">
        <w:t>,</w:t>
      </w:r>
      <w:r w:rsidR="00E7331F" w:rsidRPr="00256571">
        <w:rPr>
          <w:szCs w:val="28"/>
        </w:rPr>
        <w:t xml:space="preserve"> обращением </w:t>
      </w:r>
      <w:r w:rsidRPr="00256571">
        <w:rPr>
          <w:szCs w:val="28"/>
        </w:rPr>
        <w:t xml:space="preserve">управы района </w:t>
      </w:r>
      <w:proofErr w:type="gramStart"/>
      <w:r w:rsidRPr="00256571">
        <w:rPr>
          <w:szCs w:val="28"/>
        </w:rPr>
        <w:t>Западное</w:t>
      </w:r>
      <w:proofErr w:type="gramEnd"/>
      <w:r w:rsidRPr="00256571">
        <w:rPr>
          <w:szCs w:val="28"/>
        </w:rPr>
        <w:t xml:space="preserve"> Дегунино</w:t>
      </w:r>
      <w:r w:rsidR="00C06C3B">
        <w:rPr>
          <w:szCs w:val="28"/>
        </w:rPr>
        <w:t xml:space="preserve"> от 02.03.2016г. № 6-5</w:t>
      </w:r>
      <w:r w:rsidR="00E7331F" w:rsidRPr="00256571">
        <w:t>,</w:t>
      </w:r>
    </w:p>
    <w:p w:rsidR="001F0588" w:rsidRPr="004D640E" w:rsidRDefault="001F0588" w:rsidP="001F0588">
      <w:pPr>
        <w:pStyle w:val="a6"/>
        <w:tabs>
          <w:tab w:val="left" w:pos="993"/>
        </w:tabs>
        <w:ind w:left="0" w:firstLine="567"/>
      </w:pPr>
      <w:r w:rsidRPr="004D640E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D76E0A" w:rsidRPr="00D76E0A" w:rsidRDefault="00D76E0A" w:rsidP="001F0588">
      <w:pPr>
        <w:pStyle w:val="a6"/>
        <w:numPr>
          <w:ilvl w:val="0"/>
          <w:numId w:val="24"/>
        </w:numPr>
        <w:tabs>
          <w:tab w:val="left" w:pos="993"/>
        </w:tabs>
        <w:ind w:left="0" w:firstLine="567"/>
        <w:rPr>
          <w:iCs/>
        </w:rPr>
      </w:pPr>
      <w:r w:rsidRPr="00777113">
        <w:rPr>
          <w:szCs w:val="28"/>
        </w:rPr>
        <w:t>Внести и</w:t>
      </w:r>
      <w:r w:rsidRPr="00D76E0A">
        <w:rPr>
          <w:szCs w:val="28"/>
        </w:rPr>
        <w:t>зменение в решение Совета депутатов муниципального округа Западное Дегунино</w:t>
      </w:r>
      <w:r w:rsidRPr="00D76E0A">
        <w:t xml:space="preserve"> </w:t>
      </w:r>
      <w:r w:rsidRPr="00D76E0A">
        <w:rPr>
          <w:szCs w:val="28"/>
        </w:rPr>
        <w:t xml:space="preserve">от 09.12.2015 года № 11/86 «Об </w:t>
      </w:r>
      <w:r w:rsidRPr="00D76E0A">
        <w:rPr>
          <w:bCs/>
          <w:szCs w:val="28"/>
        </w:rPr>
        <w:t>утверждении плана дополнительных мероприятий по социально-экономическому  развитию района в части  благоустройства дворовых территорий в муниципальном округе Западное Дегунино</w:t>
      </w:r>
      <w:r w:rsidRPr="00D76E0A">
        <w:rPr>
          <w:szCs w:val="28"/>
        </w:rPr>
        <w:t xml:space="preserve"> в 2016  году</w:t>
      </w:r>
      <w:r w:rsidRPr="00D76E0A">
        <w:rPr>
          <w:bCs/>
          <w:szCs w:val="28"/>
        </w:rPr>
        <w:t>»</w:t>
      </w:r>
      <w:r w:rsidRPr="00D76E0A">
        <w:t xml:space="preserve"> </w:t>
      </w:r>
      <w:r w:rsidRPr="00D76E0A">
        <w:rPr>
          <w:szCs w:val="28"/>
        </w:rPr>
        <w:t>изложив приложение в редакции согласно приложению к настоящему решению</w:t>
      </w:r>
      <w:r w:rsidRPr="00D76E0A">
        <w:t>.</w:t>
      </w:r>
    </w:p>
    <w:p w:rsidR="001F0588" w:rsidRPr="004D640E" w:rsidRDefault="001F0588" w:rsidP="001F0588">
      <w:pPr>
        <w:pStyle w:val="a6"/>
        <w:numPr>
          <w:ilvl w:val="0"/>
          <w:numId w:val="24"/>
        </w:numPr>
        <w:tabs>
          <w:tab w:val="left" w:pos="993"/>
        </w:tabs>
        <w:ind w:left="0" w:firstLine="567"/>
      </w:pPr>
      <w:r w:rsidRPr="004D640E">
        <w:t xml:space="preserve">Направить настоящее решение в префектуру </w:t>
      </w:r>
      <w:r w:rsidR="00E7331F" w:rsidRPr="004D640E">
        <w:rPr>
          <w:szCs w:val="28"/>
        </w:rPr>
        <w:t>Северного административного округа города Москвы</w:t>
      </w:r>
      <w:r w:rsidRPr="004D640E">
        <w:t xml:space="preserve">, управу района </w:t>
      </w:r>
      <w:r w:rsidR="004D640E" w:rsidRPr="004D640E">
        <w:t>Западное Дегунино города Москвы и Департамент территориальных органов исполнительной власти города Москвы.</w:t>
      </w:r>
    </w:p>
    <w:p w:rsidR="0009154D" w:rsidRPr="004D640E" w:rsidRDefault="0009154D" w:rsidP="001F0588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9B472D" w:rsidRPr="004D640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4D640E">
        <w:rPr>
          <w:rFonts w:ascii="Times New Roman" w:hAnsi="Times New Roman" w:cs="Times New Roman"/>
          <w:sz w:val="28"/>
          <w:szCs w:val="28"/>
        </w:rPr>
        <w:t>.</w:t>
      </w:r>
    </w:p>
    <w:p w:rsidR="008F693F" w:rsidRPr="004D640E" w:rsidRDefault="0009154D" w:rsidP="001F0588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4D640E" w:rsidRDefault="00B35919" w:rsidP="001F0588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4D640E">
        <w:rPr>
          <w:rFonts w:ascii="Times New Roman" w:hAnsi="Times New Roman" w:cs="Times New Roman"/>
          <w:sz w:val="28"/>
          <w:szCs w:val="28"/>
        </w:rPr>
        <w:t>г</w:t>
      </w:r>
      <w:r w:rsidRPr="004D640E">
        <w:rPr>
          <w:rFonts w:ascii="Times New Roman" w:hAnsi="Times New Roman" w:cs="Times New Roman"/>
          <w:sz w:val="28"/>
          <w:szCs w:val="28"/>
        </w:rPr>
        <w:t>лаву</w:t>
      </w:r>
      <w:r w:rsidR="009B2DF6">
        <w:rPr>
          <w:rFonts w:ascii="Times New Roman" w:hAnsi="Times New Roman" w:cs="Times New Roman"/>
          <w:sz w:val="28"/>
          <w:szCs w:val="28"/>
        </w:rPr>
        <w:t xml:space="preserve"> </w:t>
      </w:r>
      <w:r w:rsidRPr="004D640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D640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D640E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4D640E" w:rsidRDefault="006D726C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4D640E" w:rsidRDefault="00E71DB3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4D640E" w:rsidTr="0009154D">
        <w:tc>
          <w:tcPr>
            <w:tcW w:w="4998" w:type="dxa"/>
            <w:shd w:val="clear" w:color="auto" w:fill="auto"/>
          </w:tcPr>
          <w:p w:rsidR="0026758F" w:rsidRPr="004D640E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4D640E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4D640E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4D640E" w:rsidRDefault="0026758F" w:rsidP="0007719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4D640E" w:rsidRDefault="0026758F" w:rsidP="0007719C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07719C">
      <w:pPr>
        <w:pStyle w:val="a6"/>
        <w:ind w:left="0" w:right="-5"/>
        <w:contextualSpacing/>
        <w:rPr>
          <w:szCs w:val="28"/>
        </w:rPr>
      </w:pPr>
    </w:p>
    <w:p w:rsidR="00E802A1" w:rsidRPr="004D640E" w:rsidRDefault="00E802A1" w:rsidP="0007719C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07719C">
      <w:pPr>
        <w:pStyle w:val="a6"/>
        <w:ind w:left="0" w:right="-5"/>
        <w:contextualSpacing/>
        <w:rPr>
          <w:szCs w:val="28"/>
        </w:rPr>
      </w:pPr>
    </w:p>
    <w:p w:rsidR="00EC291A" w:rsidRPr="004D640E" w:rsidRDefault="00EC291A" w:rsidP="0007719C">
      <w:pPr>
        <w:pStyle w:val="a6"/>
        <w:ind w:left="0" w:right="-5"/>
        <w:contextualSpacing/>
        <w:rPr>
          <w:szCs w:val="28"/>
        </w:rPr>
      </w:pPr>
    </w:p>
    <w:p w:rsidR="00487668" w:rsidRPr="004D640E" w:rsidRDefault="00487668" w:rsidP="0007719C">
      <w:pPr>
        <w:pStyle w:val="a6"/>
        <w:ind w:left="0" w:right="-5"/>
        <w:contextualSpacing/>
        <w:rPr>
          <w:szCs w:val="28"/>
        </w:rPr>
      </w:pPr>
    </w:p>
    <w:p w:rsidR="00E7331F" w:rsidRPr="004D640E" w:rsidRDefault="00E7331F" w:rsidP="0007719C">
      <w:pPr>
        <w:pStyle w:val="a6"/>
        <w:ind w:left="0" w:right="-5"/>
        <w:contextualSpacing/>
        <w:rPr>
          <w:szCs w:val="28"/>
        </w:rPr>
      </w:pPr>
    </w:p>
    <w:p w:rsidR="004D640E" w:rsidRPr="004D640E" w:rsidRDefault="004D640E" w:rsidP="0007719C">
      <w:pPr>
        <w:pStyle w:val="af1"/>
        <w:spacing w:before="0" w:beforeAutospacing="0" w:after="0" w:afterAutospacing="0"/>
        <w:ind w:left="4820"/>
        <w:contextualSpacing/>
        <w:jc w:val="both"/>
        <w:outlineLvl w:val="0"/>
        <w:sectPr w:rsidR="004D640E" w:rsidRPr="004D640E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EC3491" w:rsidRDefault="00EC3491" w:rsidP="00EC3491">
      <w:pPr>
        <w:pStyle w:val="a6"/>
        <w:ind w:left="10915" w:right="-5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Совета депутатов муниципального округа Запад</w:t>
      </w:r>
      <w:bookmarkStart w:id="0" w:name="_GoBack"/>
      <w:r>
        <w:rPr>
          <w:sz w:val="24"/>
          <w:szCs w:val="24"/>
        </w:rPr>
        <w:t>ное Дегунино</w:t>
      </w:r>
    </w:p>
    <w:p w:rsidR="0009154D" w:rsidRPr="004D640E" w:rsidRDefault="00EC3491" w:rsidP="00EC3491">
      <w:pPr>
        <w:pStyle w:val="a6"/>
        <w:ind w:left="1091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02» марта 2016 года №</w:t>
      </w:r>
      <w:r w:rsidR="00C06C3B">
        <w:rPr>
          <w:sz w:val="24"/>
          <w:szCs w:val="24"/>
        </w:rPr>
        <w:t xml:space="preserve"> </w:t>
      </w:r>
      <w:bookmarkEnd w:id="0"/>
      <w:r w:rsidR="00C06C3B">
        <w:rPr>
          <w:sz w:val="24"/>
          <w:szCs w:val="24"/>
        </w:rPr>
        <w:t>3/10</w:t>
      </w:r>
    </w:p>
    <w:p w:rsidR="00BF2631" w:rsidRPr="004D640E" w:rsidRDefault="00BF2631" w:rsidP="0007719C">
      <w:pPr>
        <w:pStyle w:val="a6"/>
        <w:ind w:left="4820" w:right="-5"/>
        <w:contextualSpacing/>
        <w:rPr>
          <w:sz w:val="24"/>
          <w:szCs w:val="24"/>
        </w:rPr>
      </w:pPr>
    </w:p>
    <w:p w:rsidR="004D640E" w:rsidRPr="004D640E" w:rsidRDefault="005C7A1C" w:rsidP="004D640E">
      <w:pPr>
        <w:pStyle w:val="a6"/>
        <w:ind w:left="0" w:right="-5"/>
        <w:contextualSpacing/>
        <w:jc w:val="center"/>
        <w:rPr>
          <w:sz w:val="24"/>
          <w:szCs w:val="24"/>
        </w:rPr>
      </w:pPr>
      <w:r w:rsidRPr="005C7A1C">
        <w:rPr>
          <w:bCs/>
          <w:szCs w:val="28"/>
        </w:rPr>
        <w:t xml:space="preserve">План дополнительных мероприятий по социально-экономическому  развитию района в части  благоустройства дворовых территорий в муниципальном округе </w:t>
      </w:r>
      <w:proofErr w:type="gramStart"/>
      <w:r w:rsidRPr="005C7A1C">
        <w:rPr>
          <w:bCs/>
          <w:szCs w:val="28"/>
        </w:rPr>
        <w:t>Западное</w:t>
      </w:r>
      <w:proofErr w:type="gramEnd"/>
      <w:r w:rsidRPr="005C7A1C">
        <w:rPr>
          <w:bCs/>
          <w:szCs w:val="28"/>
        </w:rPr>
        <w:t xml:space="preserve"> Дегунино</w:t>
      </w:r>
      <w:r w:rsidRPr="005C7A1C">
        <w:rPr>
          <w:szCs w:val="28"/>
        </w:rPr>
        <w:t xml:space="preserve"> в 2016 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1909"/>
        <w:gridCol w:w="776"/>
        <w:gridCol w:w="752"/>
        <w:gridCol w:w="896"/>
        <w:gridCol w:w="882"/>
        <w:gridCol w:w="615"/>
        <w:gridCol w:w="534"/>
        <w:gridCol w:w="568"/>
        <w:gridCol w:w="656"/>
        <w:gridCol w:w="656"/>
        <w:gridCol w:w="576"/>
        <w:gridCol w:w="530"/>
        <w:gridCol w:w="561"/>
        <w:gridCol w:w="568"/>
        <w:gridCol w:w="509"/>
        <w:gridCol w:w="531"/>
        <w:gridCol w:w="499"/>
        <w:gridCol w:w="543"/>
        <w:gridCol w:w="543"/>
        <w:gridCol w:w="672"/>
        <w:gridCol w:w="728"/>
        <w:gridCol w:w="731"/>
      </w:tblGrid>
      <w:tr w:rsidR="00D76E0A" w:rsidRPr="00623EF1" w:rsidTr="00623EF1">
        <w:trPr>
          <w:trHeight w:val="79"/>
        </w:trPr>
        <w:tc>
          <w:tcPr>
            <w:tcW w:w="1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Адрес дворовой территории (указывается адрес дворовой территории как в ИАС МКР, не адрес дома)</w:t>
            </w: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ID в АСУ ОДС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ID ИАС МКР</w:t>
            </w:r>
          </w:p>
        </w:tc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Площадь двора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Затраты всего на двор</w:t>
            </w:r>
          </w:p>
        </w:tc>
        <w:tc>
          <w:tcPr>
            <w:tcW w:w="3272" w:type="pct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Виды работ</w:t>
            </w:r>
          </w:p>
        </w:tc>
      </w:tr>
      <w:tr w:rsidR="00D76E0A" w:rsidRPr="00623EF1" w:rsidTr="00623EF1">
        <w:trPr>
          <w:trHeight w:val="181"/>
        </w:trPr>
        <w:tc>
          <w:tcPr>
            <w:tcW w:w="1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ремонт асфальтовых покрытий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замена бортового камня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ремонт газонов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стройство  ограждений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стройство покрытия на детской площадке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Замена МАФ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стройство парковочных карманов</w:t>
            </w:r>
          </w:p>
        </w:tc>
        <w:tc>
          <w:tcPr>
            <w:tcW w:w="89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ремонт  площадок различного назначения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Реконструкция  контейнерных площадок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стройство цветников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Прочие виды работ (устройство тротуаров)</w:t>
            </w:r>
            <w:r w:rsidRPr="00623EF1">
              <w:rPr>
                <w:rFonts w:ascii="Times New Roman" w:hAnsi="Times New Roman" w:cs="Times New Roman"/>
                <w:sz w:val="16"/>
                <w:szCs w:val="16"/>
              </w:rPr>
              <w:br/>
              <w:t>(указать конкретно)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Прочие виды работ (установка световых опор)</w:t>
            </w:r>
            <w:r w:rsidRPr="00623EF1">
              <w:rPr>
                <w:rFonts w:ascii="Times New Roman" w:hAnsi="Times New Roman" w:cs="Times New Roman"/>
                <w:sz w:val="16"/>
                <w:szCs w:val="16"/>
              </w:rPr>
              <w:br/>
              <w:t>(указать конкретно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Прочие виды работ (устройство дорожно-</w:t>
            </w:r>
            <w:proofErr w:type="spellStart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тропиночной</w:t>
            </w:r>
            <w:proofErr w:type="spellEnd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 xml:space="preserve"> сети)</w:t>
            </w:r>
            <w:r w:rsidRPr="00623EF1">
              <w:rPr>
                <w:rFonts w:ascii="Times New Roman" w:hAnsi="Times New Roman" w:cs="Times New Roman"/>
                <w:sz w:val="16"/>
                <w:szCs w:val="16"/>
              </w:rPr>
              <w:br/>
              <w:t>(указать конкретно)</w:t>
            </w:r>
          </w:p>
        </w:tc>
      </w:tr>
      <w:tr w:rsidR="00D76E0A" w:rsidRPr="00623EF1" w:rsidTr="00623EF1">
        <w:trPr>
          <w:trHeight w:val="1964"/>
        </w:trPr>
        <w:tc>
          <w:tcPr>
            <w:tcW w:w="1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межквартальный городо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спортивные площадки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тихого отдыха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площадки для выгула и дрессировки домашних животны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хозяйственные площадки</w:t>
            </w:r>
          </w:p>
        </w:tc>
        <w:tc>
          <w:tcPr>
            <w:tcW w:w="1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EF1" w:rsidRPr="00623EF1" w:rsidTr="00623EF1">
        <w:trPr>
          <w:trHeight w:val="418"/>
        </w:trPr>
        <w:tc>
          <w:tcPr>
            <w:tcW w:w="1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623EF1">
              <w:rPr>
                <w:rFonts w:ascii="Times New Roman" w:hAnsi="Times New Roman" w:cs="Times New Roman"/>
                <w:sz w:val="16"/>
                <w:szCs w:val="16"/>
              </w:rPr>
              <w:br/>
              <w:t>кв.м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623E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623E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23E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. м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/ мес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D76E0A" w:rsidRPr="00623EF1" w:rsidTr="00623EF1">
        <w:trPr>
          <w:trHeight w:val="77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 xml:space="preserve">Район </w:t>
            </w:r>
            <w:proofErr w:type="gramStart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Западное</w:t>
            </w:r>
            <w:proofErr w:type="gramEnd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 xml:space="preserve"> Дегунино</w:t>
            </w:r>
          </w:p>
        </w:tc>
      </w:tr>
      <w:tr w:rsidR="00623EF1" w:rsidRPr="00623EF1" w:rsidTr="00623EF1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л. Базовская, д.6/27; ул. Весенняя, д.25, к.1, корп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092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95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08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467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л. Ангарская, д.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41832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9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9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41,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л. Ангарская, д.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57635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92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44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35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л. Ангарская, д.27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072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9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40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489,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л. Весенняя, д.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5910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88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3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99,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Коровинское ш., д.5, корп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129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5795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49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355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л. Талдомская, д.1, д.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5809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9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1,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Коровинское ш., д.29, корп.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5956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8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54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443,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л. Новая, д,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56777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86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8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471,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овая</w:t>
            </w:r>
            <w:proofErr w:type="spellEnd"/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, д.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8285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46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72,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Коровинское ш., д.31, д.31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2138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8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366,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л. Ангарская, д.23, корп.3, к.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022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9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366,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л. М.Федоренко, д.10, корп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853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8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47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366,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623EF1" w:rsidRPr="00623EF1" w:rsidTr="00623EF1">
        <w:trPr>
          <w:trHeight w:val="77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Коровинское ш., д.1, корп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41299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84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94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37,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3EF1" w:rsidRPr="00623EF1" w:rsidTr="00D76E0A">
        <w:trPr>
          <w:trHeight w:val="315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62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ул. Базовская, д.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7019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249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90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96,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3EF1" w:rsidRPr="00623EF1" w:rsidTr="00623EF1">
        <w:trPr>
          <w:trHeight w:val="77"/>
        </w:trPr>
        <w:tc>
          <w:tcPr>
            <w:tcW w:w="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Итого по району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3049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 020,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8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1 15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76E0A" w:rsidRPr="00623EF1" w:rsidRDefault="00D76E0A" w:rsidP="00D7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EF1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</w:tbl>
    <w:p w:rsidR="004D640E" w:rsidRPr="004D640E" w:rsidRDefault="004D640E" w:rsidP="004D640E">
      <w:pPr>
        <w:pStyle w:val="a6"/>
        <w:ind w:left="0" w:right="-5"/>
        <w:contextualSpacing/>
        <w:rPr>
          <w:sz w:val="24"/>
          <w:szCs w:val="24"/>
        </w:rPr>
      </w:pPr>
    </w:p>
    <w:sectPr w:rsidR="004D640E" w:rsidRPr="004D640E" w:rsidSect="00B45413">
      <w:pgSz w:w="16838" w:h="11906" w:orient="landscape"/>
      <w:pgMar w:top="426" w:right="82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4B" w:rsidRDefault="009F714B" w:rsidP="00A72470">
      <w:r>
        <w:separator/>
      </w:r>
    </w:p>
  </w:endnote>
  <w:endnote w:type="continuationSeparator" w:id="0">
    <w:p w:rsidR="009F714B" w:rsidRDefault="009F714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4B" w:rsidRDefault="009F714B" w:rsidP="00A72470">
      <w:r>
        <w:separator/>
      </w:r>
    </w:p>
  </w:footnote>
  <w:footnote w:type="continuationSeparator" w:id="0">
    <w:p w:rsidR="009F714B" w:rsidRDefault="009F714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35"/>
    <w:multiLevelType w:val="hybridMultilevel"/>
    <w:tmpl w:val="B73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32129"/>
    <w:multiLevelType w:val="hybridMultilevel"/>
    <w:tmpl w:val="D3BEA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18F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8"/>
  </w:num>
  <w:num w:numId="6">
    <w:abstractNumId w:val="15"/>
  </w:num>
  <w:num w:numId="7">
    <w:abstractNumId w:val="9"/>
  </w:num>
  <w:num w:numId="8">
    <w:abstractNumId w:val="2"/>
  </w:num>
  <w:num w:numId="9">
    <w:abstractNumId w:val="12"/>
  </w:num>
  <w:num w:numId="10">
    <w:abstractNumId w:val="17"/>
  </w:num>
  <w:num w:numId="11">
    <w:abstractNumId w:val="14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19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60548"/>
    <w:rsid w:val="0007719C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176E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403C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F0588"/>
    <w:rsid w:val="001F0951"/>
    <w:rsid w:val="001F475F"/>
    <w:rsid w:val="002065FA"/>
    <w:rsid w:val="00211015"/>
    <w:rsid w:val="00217356"/>
    <w:rsid w:val="00230466"/>
    <w:rsid w:val="002401D8"/>
    <w:rsid w:val="00244211"/>
    <w:rsid w:val="0024484F"/>
    <w:rsid w:val="002528DB"/>
    <w:rsid w:val="00256571"/>
    <w:rsid w:val="0026758F"/>
    <w:rsid w:val="002715F9"/>
    <w:rsid w:val="00293E73"/>
    <w:rsid w:val="002953DA"/>
    <w:rsid w:val="00296D2D"/>
    <w:rsid w:val="002A1853"/>
    <w:rsid w:val="002A34EC"/>
    <w:rsid w:val="002B0E85"/>
    <w:rsid w:val="002B4988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B1E25"/>
    <w:rsid w:val="003B6215"/>
    <w:rsid w:val="003C72E6"/>
    <w:rsid w:val="003F0EBD"/>
    <w:rsid w:val="00413D2A"/>
    <w:rsid w:val="00421F33"/>
    <w:rsid w:val="004258FA"/>
    <w:rsid w:val="00430089"/>
    <w:rsid w:val="00454C14"/>
    <w:rsid w:val="00457605"/>
    <w:rsid w:val="0046114B"/>
    <w:rsid w:val="0046127D"/>
    <w:rsid w:val="00470FDB"/>
    <w:rsid w:val="00487668"/>
    <w:rsid w:val="004A60F7"/>
    <w:rsid w:val="004B0FD6"/>
    <w:rsid w:val="004C3D2B"/>
    <w:rsid w:val="004C594A"/>
    <w:rsid w:val="004D640E"/>
    <w:rsid w:val="004D7850"/>
    <w:rsid w:val="004F208C"/>
    <w:rsid w:val="004F2E68"/>
    <w:rsid w:val="004F3EBC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0724"/>
    <w:rsid w:val="00563625"/>
    <w:rsid w:val="00565C75"/>
    <w:rsid w:val="00565FD9"/>
    <w:rsid w:val="00586C37"/>
    <w:rsid w:val="00597976"/>
    <w:rsid w:val="005A2344"/>
    <w:rsid w:val="005A299D"/>
    <w:rsid w:val="005A5C31"/>
    <w:rsid w:val="005A669D"/>
    <w:rsid w:val="005B3DE5"/>
    <w:rsid w:val="005B7E01"/>
    <w:rsid w:val="005C7A1C"/>
    <w:rsid w:val="005E29BA"/>
    <w:rsid w:val="005F223E"/>
    <w:rsid w:val="005F5A13"/>
    <w:rsid w:val="006115D3"/>
    <w:rsid w:val="00614FA3"/>
    <w:rsid w:val="00623EF1"/>
    <w:rsid w:val="0062484A"/>
    <w:rsid w:val="00653D0A"/>
    <w:rsid w:val="0066424A"/>
    <w:rsid w:val="00666576"/>
    <w:rsid w:val="0068256F"/>
    <w:rsid w:val="006857FE"/>
    <w:rsid w:val="006868EC"/>
    <w:rsid w:val="006A3692"/>
    <w:rsid w:val="006B5617"/>
    <w:rsid w:val="006B6308"/>
    <w:rsid w:val="006B7346"/>
    <w:rsid w:val="006C10EC"/>
    <w:rsid w:val="006C1542"/>
    <w:rsid w:val="006D2D34"/>
    <w:rsid w:val="006D2F58"/>
    <w:rsid w:val="006D726C"/>
    <w:rsid w:val="006F002E"/>
    <w:rsid w:val="006F2827"/>
    <w:rsid w:val="006F4400"/>
    <w:rsid w:val="006F62FC"/>
    <w:rsid w:val="006F6541"/>
    <w:rsid w:val="0070043C"/>
    <w:rsid w:val="00711BB7"/>
    <w:rsid w:val="00724DF7"/>
    <w:rsid w:val="00730ADA"/>
    <w:rsid w:val="007334FF"/>
    <w:rsid w:val="00753F8E"/>
    <w:rsid w:val="007723C2"/>
    <w:rsid w:val="00786E79"/>
    <w:rsid w:val="007874EB"/>
    <w:rsid w:val="00792C66"/>
    <w:rsid w:val="007A7399"/>
    <w:rsid w:val="007A76FD"/>
    <w:rsid w:val="007B45AF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2723C"/>
    <w:rsid w:val="00835500"/>
    <w:rsid w:val="008357D9"/>
    <w:rsid w:val="00844817"/>
    <w:rsid w:val="008516B3"/>
    <w:rsid w:val="0085338E"/>
    <w:rsid w:val="00853D6A"/>
    <w:rsid w:val="0086412D"/>
    <w:rsid w:val="0087177B"/>
    <w:rsid w:val="00875594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5397"/>
    <w:rsid w:val="008C68D6"/>
    <w:rsid w:val="008D26BC"/>
    <w:rsid w:val="008D460B"/>
    <w:rsid w:val="008F0D90"/>
    <w:rsid w:val="008F1D56"/>
    <w:rsid w:val="008F4DE5"/>
    <w:rsid w:val="008F693F"/>
    <w:rsid w:val="009061BC"/>
    <w:rsid w:val="009076CC"/>
    <w:rsid w:val="009171D3"/>
    <w:rsid w:val="009250B4"/>
    <w:rsid w:val="009264E3"/>
    <w:rsid w:val="00930251"/>
    <w:rsid w:val="00934AD4"/>
    <w:rsid w:val="00941263"/>
    <w:rsid w:val="009441C2"/>
    <w:rsid w:val="00951EC2"/>
    <w:rsid w:val="0096210B"/>
    <w:rsid w:val="0096457E"/>
    <w:rsid w:val="00966C28"/>
    <w:rsid w:val="00981F11"/>
    <w:rsid w:val="009843FE"/>
    <w:rsid w:val="009850E8"/>
    <w:rsid w:val="009A3B9B"/>
    <w:rsid w:val="009A651F"/>
    <w:rsid w:val="009A692A"/>
    <w:rsid w:val="009B24AB"/>
    <w:rsid w:val="009B2DF6"/>
    <w:rsid w:val="009B472D"/>
    <w:rsid w:val="009B51D7"/>
    <w:rsid w:val="009D40D4"/>
    <w:rsid w:val="009D5678"/>
    <w:rsid w:val="009D693E"/>
    <w:rsid w:val="009F3D5B"/>
    <w:rsid w:val="009F51C6"/>
    <w:rsid w:val="009F5438"/>
    <w:rsid w:val="009F6110"/>
    <w:rsid w:val="009F714B"/>
    <w:rsid w:val="00A0336A"/>
    <w:rsid w:val="00A103E9"/>
    <w:rsid w:val="00A2336A"/>
    <w:rsid w:val="00A2485B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B4DBA"/>
    <w:rsid w:val="00AC7259"/>
    <w:rsid w:val="00AD1D64"/>
    <w:rsid w:val="00B01C74"/>
    <w:rsid w:val="00B0469B"/>
    <w:rsid w:val="00B06309"/>
    <w:rsid w:val="00B14DF3"/>
    <w:rsid w:val="00B157BB"/>
    <w:rsid w:val="00B1709E"/>
    <w:rsid w:val="00B3104B"/>
    <w:rsid w:val="00B34131"/>
    <w:rsid w:val="00B346BE"/>
    <w:rsid w:val="00B35919"/>
    <w:rsid w:val="00B45413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2631"/>
    <w:rsid w:val="00BF3F9C"/>
    <w:rsid w:val="00BF71A1"/>
    <w:rsid w:val="00C01C32"/>
    <w:rsid w:val="00C036CF"/>
    <w:rsid w:val="00C06C3B"/>
    <w:rsid w:val="00C115B9"/>
    <w:rsid w:val="00C11CB8"/>
    <w:rsid w:val="00C21A01"/>
    <w:rsid w:val="00C243CE"/>
    <w:rsid w:val="00C24F2C"/>
    <w:rsid w:val="00C3583E"/>
    <w:rsid w:val="00C415DF"/>
    <w:rsid w:val="00C428CA"/>
    <w:rsid w:val="00C63F54"/>
    <w:rsid w:val="00C6644B"/>
    <w:rsid w:val="00C82544"/>
    <w:rsid w:val="00C95F92"/>
    <w:rsid w:val="00CA1932"/>
    <w:rsid w:val="00CA5AA8"/>
    <w:rsid w:val="00CA6579"/>
    <w:rsid w:val="00CB2EEE"/>
    <w:rsid w:val="00CC57E7"/>
    <w:rsid w:val="00CC61EB"/>
    <w:rsid w:val="00CC74DF"/>
    <w:rsid w:val="00CD09DB"/>
    <w:rsid w:val="00CE2B8D"/>
    <w:rsid w:val="00CE601D"/>
    <w:rsid w:val="00CE6826"/>
    <w:rsid w:val="00CF1B17"/>
    <w:rsid w:val="00CF439E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76E0A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DE520D"/>
    <w:rsid w:val="00E065F0"/>
    <w:rsid w:val="00E06D8A"/>
    <w:rsid w:val="00E06D9E"/>
    <w:rsid w:val="00E07CC0"/>
    <w:rsid w:val="00E104B2"/>
    <w:rsid w:val="00E11D59"/>
    <w:rsid w:val="00E12D92"/>
    <w:rsid w:val="00E14677"/>
    <w:rsid w:val="00E173D8"/>
    <w:rsid w:val="00E229EE"/>
    <w:rsid w:val="00E43A6F"/>
    <w:rsid w:val="00E46A3E"/>
    <w:rsid w:val="00E61868"/>
    <w:rsid w:val="00E643B5"/>
    <w:rsid w:val="00E64797"/>
    <w:rsid w:val="00E65607"/>
    <w:rsid w:val="00E65BDA"/>
    <w:rsid w:val="00E7059C"/>
    <w:rsid w:val="00E71DB3"/>
    <w:rsid w:val="00E7331F"/>
    <w:rsid w:val="00E802A1"/>
    <w:rsid w:val="00E80E24"/>
    <w:rsid w:val="00E8727D"/>
    <w:rsid w:val="00E90434"/>
    <w:rsid w:val="00E9123C"/>
    <w:rsid w:val="00E95914"/>
    <w:rsid w:val="00EA2D9D"/>
    <w:rsid w:val="00EA5195"/>
    <w:rsid w:val="00EB33BB"/>
    <w:rsid w:val="00EB47DF"/>
    <w:rsid w:val="00EC1794"/>
    <w:rsid w:val="00EC291A"/>
    <w:rsid w:val="00EC3491"/>
    <w:rsid w:val="00EC5C53"/>
    <w:rsid w:val="00EE41BF"/>
    <w:rsid w:val="00F022AF"/>
    <w:rsid w:val="00F16AE5"/>
    <w:rsid w:val="00F218E0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A518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A895-E57D-4FF7-A630-24A13784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9-16T07:39:00Z</cp:lastPrinted>
  <dcterms:created xsi:type="dcterms:W3CDTF">2016-03-02T06:35:00Z</dcterms:created>
  <dcterms:modified xsi:type="dcterms:W3CDTF">2016-03-09T11:06:00Z</dcterms:modified>
</cp:coreProperties>
</file>